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英海钢琴作品选集  1</w:t>
      </w:r>
    </w:p>
    <w:p>
      <w:r>
        <w:t>作者：黎英海著</w:t>
      </w:r>
    </w:p>
    <w:p>
      <w:r>
        <w:t>出版社：北京：人民音乐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黎英海钢琴作品选集  1 评论地址：https://www.jiaokey.com/book/detail/137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